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7B1AC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010D01">
        <w:rPr>
          <w:rFonts w:ascii="Times New Roman" w:hAnsi="Times New Roman"/>
          <w:sz w:val="26"/>
          <w:szCs w:val="26"/>
        </w:rPr>
        <w:t>9</w:t>
      </w:r>
      <w:r w:rsidR="007652AD" w:rsidRPr="00C2502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>
        <w:rPr>
          <w:rFonts w:ascii="Times New Roman" w:hAnsi="Times New Roman"/>
          <w:sz w:val="26"/>
          <w:szCs w:val="26"/>
        </w:rPr>
        <w:t>2019</w:t>
      </w:r>
      <w:r w:rsidR="00E956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010D01">
        <w:rPr>
          <w:rFonts w:ascii="Times New Roman" w:hAnsi="Times New Roman"/>
          <w:sz w:val="26"/>
          <w:szCs w:val="26"/>
        </w:rPr>
        <w:t>113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8 № 87 «Об утверждении бюджета муниципального образования  Новокривошеинское сельское поселение на 2019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</w:t>
      </w:r>
      <w:r>
        <w:rPr>
          <w:rFonts w:ascii="Times New Roman" w:hAnsi="Times New Roman" w:cs="Times New Roman"/>
          <w:sz w:val="26"/>
          <w:szCs w:val="26"/>
        </w:rPr>
        <w:t xml:space="preserve">, решение </w:t>
      </w:r>
      <w:r w:rsidRPr="009C072E">
        <w:rPr>
          <w:rFonts w:ascii="Times New Roman" w:hAnsi="Times New Roman" w:cs="Times New Roman"/>
          <w:sz w:val="26"/>
          <w:szCs w:val="26"/>
        </w:rPr>
        <w:t>от 28.03.2019 № 104</w:t>
      </w:r>
      <w:r>
        <w:rPr>
          <w:rFonts w:ascii="Times New Roman" w:hAnsi="Times New Roman" w:cs="Times New Roman"/>
          <w:sz w:val="26"/>
          <w:szCs w:val="26"/>
        </w:rPr>
        <w:t>, решение от 29.04.2019 № 106</w:t>
      </w:r>
      <w:r w:rsidR="007B1ACD">
        <w:rPr>
          <w:rFonts w:ascii="Times New Roman" w:hAnsi="Times New Roman" w:cs="Times New Roman"/>
          <w:sz w:val="26"/>
          <w:szCs w:val="26"/>
        </w:rPr>
        <w:t>, решение от 14.06.2019 № 110</w:t>
      </w:r>
      <w:r w:rsidRPr="009C072E">
        <w:rPr>
          <w:rFonts w:ascii="Times New Roman" w:hAnsi="Times New Roman" w:cs="Times New Roman"/>
          <w:sz w:val="26"/>
          <w:szCs w:val="26"/>
        </w:rPr>
        <w:t xml:space="preserve">), следующие изменения: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.Статью</w:t>
      </w:r>
      <w:r w:rsidR="009C072E" w:rsidRPr="009C072E"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и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зложитьв следующей редакции: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92F">
        <w:rPr>
          <w:rFonts w:ascii="Times New Roman" w:hAnsi="Times New Roman" w:cs="Times New Roman"/>
          <w:sz w:val="26"/>
          <w:szCs w:val="26"/>
        </w:rPr>
        <w:t>С</w:t>
      </w:r>
      <w:r w:rsidR="009C072E">
        <w:rPr>
          <w:rFonts w:ascii="Times New Roman" w:hAnsi="Times New Roman" w:cs="Times New Roman"/>
          <w:sz w:val="26"/>
          <w:szCs w:val="26"/>
        </w:rPr>
        <w:t xml:space="preserve">татья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1.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>
        <w:rPr>
          <w:rFonts w:ascii="Times New Roman" w:hAnsi="Times New Roman" w:cs="Times New Roman"/>
          <w:sz w:val="26"/>
          <w:szCs w:val="26"/>
        </w:rPr>
        <w:t>6952,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>
        <w:rPr>
          <w:rFonts w:ascii="Times New Roman" w:hAnsi="Times New Roman" w:cs="Times New Roman"/>
          <w:sz w:val="26"/>
          <w:szCs w:val="26"/>
        </w:rPr>
        <w:t>7157,4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тыс. руб.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>.Приложения</w:t>
      </w:r>
      <w:r w:rsidR="009C072E" w:rsidRPr="00F72A05">
        <w:rPr>
          <w:rFonts w:ascii="Times New Roman" w:hAnsi="Times New Roman" w:cs="Times New Roman"/>
          <w:sz w:val="26"/>
          <w:szCs w:val="26"/>
        </w:rPr>
        <w:t>5,6,9,10,11,1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Направить настоящее решение Главе Новокривошеинского сельского поселения для подписания.   </w:t>
      </w:r>
    </w:p>
    <w:p w:rsidR="0047677C" w:rsidRPr="009C072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9E392F" w:rsidRDefault="009E392F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C1CC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E95606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</w:t>
      </w:r>
      <w:r w:rsidR="00E95606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Е.В.</w:t>
      </w:r>
      <w:r w:rsidR="00E95606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</w:t>
      </w:r>
      <w:r w:rsidR="00E95606">
        <w:rPr>
          <w:rFonts w:ascii="Times New Roman" w:hAnsi="Times New Roman"/>
          <w:sz w:val="26"/>
          <w:szCs w:val="26"/>
        </w:rPr>
        <w:t xml:space="preserve">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E9560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>от 09</w:t>
      </w:r>
      <w:r w:rsidR="00485B2E" w:rsidRPr="00B33D59">
        <w:rPr>
          <w:rFonts w:ascii="Times New Roman" w:hAnsi="Times New Roman" w:cs="Times New Roman"/>
          <w:sz w:val="26"/>
          <w:szCs w:val="26"/>
        </w:rPr>
        <w:t>.0</w:t>
      </w:r>
      <w:r w:rsidR="00B33D59" w:rsidRPr="00B33D59">
        <w:rPr>
          <w:rFonts w:ascii="Times New Roman" w:hAnsi="Times New Roman" w:cs="Times New Roman"/>
          <w:sz w:val="26"/>
          <w:szCs w:val="26"/>
        </w:rPr>
        <w:t>7</w:t>
      </w:r>
      <w:r w:rsidR="00485B2E" w:rsidRPr="00B33D59">
        <w:rPr>
          <w:rFonts w:ascii="Times New Roman" w:hAnsi="Times New Roman" w:cs="Times New Roman"/>
          <w:sz w:val="26"/>
          <w:szCs w:val="26"/>
        </w:rPr>
        <w:t>.2019 № 11</w:t>
      </w:r>
      <w:r w:rsidR="00B33D59" w:rsidRPr="00B33D59">
        <w:rPr>
          <w:rFonts w:ascii="Times New Roman" w:hAnsi="Times New Roman" w:cs="Times New Roman"/>
          <w:sz w:val="26"/>
          <w:szCs w:val="26"/>
        </w:rPr>
        <w:t>3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                                       на 2019</w:t>
      </w:r>
      <w:r w:rsidR="00B83A9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а 2019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3A97">
              <w:rPr>
                <w:rFonts w:ascii="Times New Roman" w:hAnsi="Times New Roman" w:cs="Times New Roman"/>
                <w:sz w:val="26"/>
                <w:szCs w:val="26"/>
              </w:rPr>
              <w:t>952,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075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3A97">
              <w:rPr>
                <w:rFonts w:ascii="Times New Roman" w:hAnsi="Times New Roman" w:cs="Times New Roman"/>
                <w:sz w:val="26"/>
                <w:szCs w:val="26"/>
              </w:rPr>
              <w:t>877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>от 09</w:t>
      </w:r>
      <w:r w:rsidRPr="00B33D59">
        <w:rPr>
          <w:rFonts w:ascii="Times New Roman" w:hAnsi="Times New Roman" w:cs="Times New Roman"/>
          <w:sz w:val="26"/>
          <w:szCs w:val="26"/>
        </w:rPr>
        <w:t>.0</w:t>
      </w:r>
      <w:r w:rsidR="00B33D59" w:rsidRPr="00B33D59">
        <w:rPr>
          <w:rFonts w:ascii="Times New Roman" w:hAnsi="Times New Roman" w:cs="Times New Roman"/>
          <w:sz w:val="26"/>
          <w:szCs w:val="26"/>
        </w:rPr>
        <w:t>7</w:t>
      </w:r>
      <w:r w:rsidRPr="00B33D59">
        <w:rPr>
          <w:rFonts w:ascii="Times New Roman" w:hAnsi="Times New Roman" w:cs="Times New Roman"/>
          <w:sz w:val="26"/>
          <w:szCs w:val="26"/>
        </w:rPr>
        <w:t xml:space="preserve">.2019 № </w:t>
      </w:r>
      <w:r w:rsidR="00B33D59" w:rsidRPr="00B33D59">
        <w:rPr>
          <w:rFonts w:ascii="Times New Roman" w:hAnsi="Times New Roman" w:cs="Times New Roman"/>
          <w:sz w:val="26"/>
          <w:szCs w:val="26"/>
        </w:rPr>
        <w:t>11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19 год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E60F52" w:rsidRPr="00E60F52" w:rsidTr="00E60F52">
        <w:trPr>
          <w:trHeight w:val="727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  <w:tr w:rsidR="00FB2E42" w:rsidRPr="00E60F52" w:rsidTr="00FB2E42">
        <w:trPr>
          <w:trHeight w:val="269"/>
        </w:trPr>
        <w:tc>
          <w:tcPr>
            <w:tcW w:w="7488" w:type="dxa"/>
          </w:tcPr>
          <w:p w:rsidR="00FB2E42" w:rsidRPr="00E60F52" w:rsidRDefault="00FB2E42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:rsidR="00FB2E42" w:rsidRPr="00E60F52" w:rsidRDefault="00FB2E4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0F52" w:rsidRPr="00E60F52" w:rsidTr="00E60F52">
        <w:trPr>
          <w:trHeight w:val="669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7,2</w:t>
            </w:r>
          </w:p>
        </w:tc>
      </w:tr>
      <w:tr w:rsidR="00E60F52" w:rsidRPr="00E60F52" w:rsidTr="00E60F52">
        <w:trPr>
          <w:trHeight w:val="611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DC70F4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5,4</w:t>
            </w:r>
          </w:p>
        </w:tc>
      </w:tr>
      <w:tr w:rsidR="00E60F52" w:rsidRPr="00E60F52" w:rsidTr="008401A7">
        <w:trPr>
          <w:trHeight w:val="955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39,3</w:t>
            </w:r>
          </w:p>
        </w:tc>
      </w:tr>
      <w:tr w:rsidR="00E60F52" w:rsidRPr="00E60F52" w:rsidTr="00095E3C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в том числе:</w:t>
            </w:r>
          </w:p>
        </w:tc>
        <w:tc>
          <w:tcPr>
            <w:tcW w:w="2083" w:type="dxa"/>
          </w:tcPr>
          <w:p w:rsidR="00E60F52" w:rsidRPr="00E60F52" w:rsidRDefault="00DC70F4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3316C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E60F52" w:rsidRPr="00E60F52" w:rsidTr="00095E3C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2083" w:type="dxa"/>
          </w:tcPr>
          <w:p w:rsidR="00E60F52" w:rsidRPr="00E60F52" w:rsidRDefault="00DC70F4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3316C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E60F52" w:rsidRPr="00E60F52" w:rsidTr="00095E3C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</w:tr>
      <w:tr w:rsidR="00E60F52" w:rsidRPr="00E60F52" w:rsidTr="00095E3C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ты на осуществление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,0</w:t>
            </w:r>
          </w:p>
        </w:tc>
      </w:tr>
      <w:tr w:rsidR="008401A7" w:rsidRPr="00E60F52" w:rsidTr="00095E3C">
        <w:tc>
          <w:tcPr>
            <w:tcW w:w="7488" w:type="dxa"/>
          </w:tcPr>
          <w:p w:rsidR="008401A7" w:rsidRPr="00E60F52" w:rsidRDefault="008401A7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ремонт объектов ЖКХ</w:t>
            </w:r>
          </w:p>
        </w:tc>
        <w:tc>
          <w:tcPr>
            <w:tcW w:w="2083" w:type="dxa"/>
          </w:tcPr>
          <w:p w:rsidR="008401A7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>от 09</w:t>
      </w:r>
      <w:r w:rsidR="00485B2E" w:rsidRPr="00B33D59">
        <w:rPr>
          <w:rFonts w:ascii="Times New Roman" w:hAnsi="Times New Roman" w:cs="Times New Roman"/>
          <w:sz w:val="26"/>
          <w:szCs w:val="26"/>
        </w:rPr>
        <w:t>.0</w:t>
      </w:r>
      <w:r w:rsidR="00B33D59" w:rsidRPr="00B33D59">
        <w:rPr>
          <w:rFonts w:ascii="Times New Roman" w:hAnsi="Times New Roman" w:cs="Times New Roman"/>
          <w:sz w:val="26"/>
          <w:szCs w:val="26"/>
        </w:rPr>
        <w:t>7</w:t>
      </w:r>
      <w:r w:rsidR="00485B2E" w:rsidRPr="00B33D59">
        <w:rPr>
          <w:rFonts w:ascii="Times New Roman" w:hAnsi="Times New Roman" w:cs="Times New Roman"/>
          <w:sz w:val="26"/>
          <w:szCs w:val="26"/>
        </w:rPr>
        <w:t>.2019 № 11</w:t>
      </w:r>
      <w:r w:rsidR="00B33D59" w:rsidRPr="00B33D59">
        <w:rPr>
          <w:rFonts w:ascii="Times New Roman" w:hAnsi="Times New Roman" w:cs="Times New Roman"/>
          <w:sz w:val="26"/>
          <w:szCs w:val="26"/>
        </w:rPr>
        <w:t>3</w:t>
      </w:r>
    </w:p>
    <w:p w:rsidR="009314B0" w:rsidRPr="00C37D75" w:rsidRDefault="009314B0" w:rsidP="00C37D7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Pr="00FB2E42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на 2019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36"/>
        <w:gridCol w:w="3543"/>
        <w:gridCol w:w="1599"/>
      </w:tblGrid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19 год</w:t>
            </w:r>
          </w:p>
        </w:tc>
      </w:tr>
      <w:tr w:rsidR="0083316C" w:rsidRPr="0083316C" w:rsidTr="00C37D75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661CE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-205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37D75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952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37D75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7,4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  <w:bookmarkStart w:id="0" w:name="_GoBack"/>
      <w:bookmarkEnd w:id="0"/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Pr="00F53C03" w:rsidRDefault="00F53C03" w:rsidP="00F53C03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lastRenderedPageBreak/>
        <w:t>Приложение 10</w:t>
      </w:r>
    </w:p>
    <w:p w:rsidR="00F53C03" w:rsidRPr="00F53C03" w:rsidRDefault="00F53C03" w:rsidP="00F53C03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</w:p>
    <w:p w:rsidR="00F53C03" w:rsidRPr="00F53C03" w:rsidRDefault="00F53C03" w:rsidP="00F53C03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F53C03" w:rsidRPr="00F53C03" w:rsidRDefault="00F53C03" w:rsidP="00F53C03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сельского поселения от 09.07.2019 № 113</w:t>
      </w:r>
    </w:p>
    <w:p w:rsidR="00F53C03" w:rsidRDefault="00F53C03" w:rsidP="009314B0">
      <w:pPr>
        <w:tabs>
          <w:tab w:val="left" w:pos="4005"/>
        </w:tabs>
      </w:pPr>
    </w:p>
    <w:p w:rsidR="00F53C03" w:rsidRPr="00F53C03" w:rsidRDefault="00F53C03" w:rsidP="00F53C03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муниципального образования Новокривошеинское сельское поселения на 2019 год</w:t>
      </w:r>
    </w:p>
    <w:p w:rsidR="009314B0" w:rsidRDefault="009314B0" w:rsidP="009314B0">
      <w:pPr>
        <w:tabs>
          <w:tab w:val="left" w:pos="4005"/>
        </w:tabs>
      </w:pPr>
    </w:p>
    <w:p w:rsidR="009314B0" w:rsidRPr="00F53C03" w:rsidRDefault="00F53C03" w:rsidP="00F53C03">
      <w:pPr>
        <w:tabs>
          <w:tab w:val="left" w:pos="40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F53C03">
        <w:rPr>
          <w:rFonts w:ascii="Times New Roman" w:hAnsi="Times New Roman" w:cs="Times New Roman"/>
          <w:sz w:val="20"/>
          <w:szCs w:val="20"/>
        </w:rPr>
        <w:t>(тыс.руб)</w:t>
      </w:r>
    </w:p>
    <w:tbl>
      <w:tblPr>
        <w:tblW w:w="5000" w:type="pct"/>
        <w:tblLayout w:type="fixed"/>
        <w:tblLook w:val="04A0"/>
      </w:tblPr>
      <w:tblGrid>
        <w:gridCol w:w="4930"/>
        <w:gridCol w:w="708"/>
        <w:gridCol w:w="849"/>
        <w:gridCol w:w="1417"/>
        <w:gridCol w:w="708"/>
        <w:gridCol w:w="1242"/>
      </w:tblGrid>
      <w:tr w:rsidR="00F53C03" w:rsidRPr="00F53C03" w:rsidTr="00F53C03">
        <w:trPr>
          <w:trHeight w:val="276"/>
        </w:trPr>
        <w:tc>
          <w:tcPr>
            <w:tcW w:w="2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F53C03" w:rsidRPr="00F53C03" w:rsidTr="00F53C03">
        <w:trPr>
          <w:trHeight w:val="420"/>
        </w:trPr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53C03" w:rsidRPr="00F53C03" w:rsidTr="00F53C03">
        <w:trPr>
          <w:trHeight w:val="42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157,4</w:t>
            </w:r>
          </w:p>
        </w:tc>
      </w:tr>
      <w:tr w:rsidR="00F53C03" w:rsidRPr="00F53C03" w:rsidTr="00F53C03">
        <w:trPr>
          <w:trHeight w:val="9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157,4</w:t>
            </w:r>
          </w:p>
        </w:tc>
      </w:tr>
      <w:tr w:rsidR="00F53C03" w:rsidRPr="00F53C03" w:rsidTr="00F53C03">
        <w:trPr>
          <w:trHeight w:val="45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66,1</w:t>
            </w:r>
          </w:p>
        </w:tc>
      </w:tr>
      <w:tr w:rsidR="00F53C03" w:rsidRPr="00F53C03" w:rsidTr="00F53C03">
        <w:trPr>
          <w:trHeight w:val="9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F53C03" w:rsidRPr="00F53C03" w:rsidTr="00F53C03">
        <w:trPr>
          <w:trHeight w:val="12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F53C03" w:rsidRPr="00F53C03" w:rsidTr="00F53C03">
        <w:trPr>
          <w:trHeight w:val="3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F53C03" w:rsidRPr="00F53C03" w:rsidTr="00F53C03">
        <w:trPr>
          <w:trHeight w:val="15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F53C03" w:rsidRPr="00F53C03" w:rsidTr="00F53C03">
        <w:trPr>
          <w:trHeight w:val="12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F53C03" w:rsidRPr="00F53C03" w:rsidTr="00F53C03">
        <w:trPr>
          <w:trHeight w:val="12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F53C03" w:rsidRPr="00F53C03" w:rsidTr="00F53C03">
        <w:trPr>
          <w:trHeight w:val="48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F53C03" w:rsidRPr="00F53C03" w:rsidTr="00F53C03">
        <w:trPr>
          <w:trHeight w:val="15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8,4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8,4</w:t>
            </w:r>
          </w:p>
        </w:tc>
      </w:tr>
      <w:tr w:rsidR="00F53C03" w:rsidRPr="00F53C03" w:rsidTr="00F53C03">
        <w:trPr>
          <w:trHeight w:val="3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F53C03" w:rsidRPr="00F53C03" w:rsidTr="00F53C03">
        <w:trPr>
          <w:trHeight w:val="9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1,0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F53C03" w:rsidRPr="00F53C03" w:rsidTr="00F53C03">
        <w:trPr>
          <w:trHeight w:val="87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F53C03" w:rsidRPr="00F53C03" w:rsidTr="00F53C03">
        <w:trPr>
          <w:trHeight w:val="55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7,4</w:t>
            </w:r>
          </w:p>
        </w:tc>
      </w:tr>
      <w:tr w:rsidR="00F53C03" w:rsidRPr="00F53C03" w:rsidTr="00F53C03">
        <w:trPr>
          <w:trHeight w:val="46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7,4</w:t>
            </w:r>
          </w:p>
        </w:tc>
      </w:tr>
      <w:tr w:rsidR="00F53C03" w:rsidRPr="00F53C03" w:rsidTr="00F53C03">
        <w:trPr>
          <w:trHeight w:val="57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F53C03" w:rsidRPr="00F53C03" w:rsidTr="00F53C03">
        <w:trPr>
          <w:trHeight w:val="57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F53C03" w:rsidRPr="00F53C03" w:rsidTr="00F53C03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F53C03" w:rsidRPr="00F53C03" w:rsidTr="00F53C03">
        <w:trPr>
          <w:trHeight w:val="9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F53C03" w:rsidRPr="00F53C03" w:rsidTr="00F53C03">
        <w:trPr>
          <w:trHeight w:val="3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F53C03" w:rsidRPr="00F53C03" w:rsidTr="00F53C03">
        <w:trPr>
          <w:trHeight w:val="3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53C03" w:rsidRPr="00F53C03" w:rsidTr="00F53C03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53C03" w:rsidRPr="00F53C03" w:rsidTr="00F53C03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F53C03" w:rsidRPr="00F53C03" w:rsidTr="00F53C03">
        <w:trPr>
          <w:trHeight w:val="6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F53C03" w:rsidRPr="00F53C03" w:rsidTr="00F53C03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F53C03" w:rsidRPr="00F53C03" w:rsidTr="00F53C03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5,1</w:t>
            </w:r>
          </w:p>
        </w:tc>
      </w:tr>
      <w:tr w:rsidR="00F53C03" w:rsidRPr="00F53C03" w:rsidTr="00F53C03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0</w:t>
            </w:r>
          </w:p>
        </w:tc>
      </w:tr>
      <w:tr w:rsidR="00F53C03" w:rsidRPr="00F53C03" w:rsidTr="00F53C03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0</w:t>
            </w:r>
          </w:p>
        </w:tc>
      </w:tr>
      <w:tr w:rsidR="00F53C03" w:rsidRPr="00F53C03" w:rsidTr="00F53C03">
        <w:trPr>
          <w:trHeight w:val="48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,1</w:t>
            </w:r>
          </w:p>
        </w:tc>
      </w:tr>
      <w:tr w:rsidR="00F53C03" w:rsidRPr="00F53C03" w:rsidTr="00F53C03">
        <w:trPr>
          <w:trHeight w:val="46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,1</w:t>
            </w:r>
          </w:p>
        </w:tc>
      </w:tr>
      <w:tr w:rsidR="00F53C03" w:rsidRPr="00F53C03" w:rsidTr="00F53C03">
        <w:trPr>
          <w:trHeight w:val="45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3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12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6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225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9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15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F53C03" w:rsidRPr="00F53C03" w:rsidTr="00F53C03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F53C03" w:rsidRPr="00F53C03" w:rsidTr="00F53C03">
        <w:trPr>
          <w:trHeight w:val="9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F53C03" w:rsidRPr="00F53C03" w:rsidTr="00F53C03">
        <w:trPr>
          <w:trHeight w:val="12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F53C03" w:rsidRPr="00F53C03" w:rsidTr="00F53C03">
        <w:trPr>
          <w:trHeight w:val="6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F53C03" w:rsidRPr="00F53C03" w:rsidTr="00F53C03">
        <w:trPr>
          <w:trHeight w:val="3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F53C03" w:rsidRPr="00F53C03" w:rsidTr="00F53C03">
        <w:trPr>
          <w:trHeight w:val="3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F53C03" w:rsidRPr="00F53C03" w:rsidTr="00F53C03">
        <w:trPr>
          <w:trHeight w:val="12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F53C03" w:rsidRPr="00F53C03" w:rsidTr="00F53C03">
        <w:trPr>
          <w:trHeight w:val="9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F53C03" w:rsidRPr="00F53C03" w:rsidTr="00F53C03">
        <w:trPr>
          <w:trHeight w:val="57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F53C03" w:rsidRPr="00F53C03" w:rsidTr="00F53C03">
        <w:trPr>
          <w:trHeight w:val="3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F53C03" w:rsidRPr="00F53C03" w:rsidTr="00F53C03">
        <w:trPr>
          <w:trHeight w:val="3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F53C03" w:rsidRPr="00F53C03" w:rsidTr="00F53C03">
        <w:trPr>
          <w:trHeight w:val="15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F53C03" w:rsidRPr="00F53C03" w:rsidTr="00F53C03">
        <w:trPr>
          <w:trHeight w:val="9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F53C03" w:rsidRPr="00F53C03" w:rsidTr="00F53C03">
        <w:trPr>
          <w:trHeight w:val="6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F53C03" w:rsidRPr="00F53C03" w:rsidTr="00F53C03">
        <w:trPr>
          <w:trHeight w:val="45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9,6</w:t>
            </w:r>
          </w:p>
        </w:tc>
      </w:tr>
      <w:tr w:rsidR="00F53C03" w:rsidRPr="00F53C03" w:rsidTr="00F53C03">
        <w:trPr>
          <w:trHeight w:val="43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F53C03" w:rsidRPr="00F53C03" w:rsidTr="00F53C03">
        <w:trPr>
          <w:trHeight w:val="3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F53C03" w:rsidRPr="00F53C03" w:rsidTr="00F53C03">
        <w:trPr>
          <w:trHeight w:val="3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F53C03" w:rsidRPr="00F53C03" w:rsidTr="00F53C03">
        <w:trPr>
          <w:trHeight w:val="6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F53C03" w:rsidRPr="00F53C03" w:rsidTr="00F53C03">
        <w:trPr>
          <w:trHeight w:val="4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,6</w:t>
            </w:r>
          </w:p>
        </w:tc>
      </w:tr>
      <w:tr w:rsidR="00F53C03" w:rsidRPr="00F53C03" w:rsidTr="00F53C03">
        <w:trPr>
          <w:trHeight w:val="4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,6</w:t>
            </w:r>
          </w:p>
        </w:tc>
      </w:tr>
      <w:tr w:rsidR="00F53C03" w:rsidRPr="00F53C03" w:rsidTr="00F53C03">
        <w:trPr>
          <w:trHeight w:val="9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F53C03" w:rsidRPr="00F53C03" w:rsidTr="00F53C03">
        <w:trPr>
          <w:trHeight w:val="9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F53C03" w:rsidRPr="00F53C03" w:rsidTr="00F53C03">
        <w:trPr>
          <w:trHeight w:val="6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F53C03" w:rsidRPr="00F53C03" w:rsidTr="00F53C03">
        <w:trPr>
          <w:trHeight w:val="6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F53C03" w:rsidRPr="00F53C03" w:rsidTr="00F53C03">
        <w:trPr>
          <w:trHeight w:val="12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2,7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,3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,3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,3</w:t>
            </w:r>
          </w:p>
        </w:tc>
      </w:tr>
      <w:tr w:rsidR="00F53C03" w:rsidRPr="00F53C03" w:rsidTr="00F53C03">
        <w:trPr>
          <w:trHeight w:val="3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F53C03" w:rsidRPr="00F53C03" w:rsidTr="00F53C03">
        <w:trPr>
          <w:trHeight w:val="3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2,0</w:t>
            </w:r>
          </w:p>
        </w:tc>
      </w:tr>
      <w:tr w:rsidR="00F53C03" w:rsidRPr="00F53C03" w:rsidTr="00F53C03">
        <w:trPr>
          <w:trHeight w:val="3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F53C03" w:rsidRPr="00F53C03" w:rsidTr="00F53C03">
        <w:trPr>
          <w:trHeight w:val="3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F53C03" w:rsidRPr="00F53C03" w:rsidTr="00F53C03">
        <w:trPr>
          <w:trHeight w:val="6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F53C03" w:rsidRPr="00F53C03" w:rsidTr="00F53C03">
        <w:trPr>
          <w:trHeight w:val="12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F53C03" w:rsidRPr="00F53C03" w:rsidTr="00F53C03">
        <w:trPr>
          <w:trHeight w:val="3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F53C03" w:rsidRPr="00F53C03" w:rsidTr="00F53C03">
        <w:trPr>
          <w:trHeight w:val="93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F53C03" w:rsidRPr="00F53C03" w:rsidTr="00F53C03">
        <w:trPr>
          <w:trHeight w:val="36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F53C03" w:rsidRPr="00F53C03" w:rsidTr="00F53C03">
        <w:trPr>
          <w:trHeight w:val="9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F53C03" w:rsidRPr="00F53C03" w:rsidTr="00F53C03">
        <w:trPr>
          <w:trHeight w:val="45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53C03" w:rsidRPr="00F53C03" w:rsidTr="00F53C03">
        <w:trPr>
          <w:trHeight w:val="3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53C03" w:rsidRPr="00F53C03" w:rsidTr="00F53C03">
        <w:trPr>
          <w:trHeight w:val="3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53C03" w:rsidRPr="00F53C03" w:rsidTr="00F53C03">
        <w:trPr>
          <w:trHeight w:val="2175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53C03" w:rsidRPr="00F53C03" w:rsidTr="00F53C03">
        <w:trPr>
          <w:trHeight w:val="375"/>
        </w:trPr>
        <w:tc>
          <w:tcPr>
            <w:tcW w:w="2502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5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5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63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53C03" w:rsidRPr="00F53C03" w:rsidTr="00F53C03">
        <w:trPr>
          <w:trHeight w:val="375"/>
        </w:trPr>
        <w:tc>
          <w:tcPr>
            <w:tcW w:w="2502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53C03" w:rsidRPr="00F53C03" w:rsidTr="00F53C03">
        <w:trPr>
          <w:trHeight w:val="450"/>
        </w:trPr>
        <w:tc>
          <w:tcPr>
            <w:tcW w:w="250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5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F53C03" w:rsidRPr="00F53C03" w:rsidTr="00F53C03">
        <w:trPr>
          <w:trHeight w:val="3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F53C03" w:rsidRPr="00F53C03" w:rsidTr="00F53C03">
        <w:trPr>
          <w:trHeight w:val="9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е  физической культуры и массового спорт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F53C03" w:rsidRPr="00F53C03" w:rsidTr="00F53C03">
        <w:trPr>
          <w:trHeight w:val="9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омственная целевая программа "Создание благоприятных условий увеличения охвата населения спортом и физической культурой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F53C03" w:rsidRPr="00F53C03" w:rsidTr="00F53C03">
        <w:trPr>
          <w:trHeight w:val="15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5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5</w:t>
            </w:r>
          </w:p>
        </w:tc>
      </w:tr>
      <w:tr w:rsidR="00F53C03" w:rsidRPr="00F53C03" w:rsidTr="00F53C03">
        <w:trPr>
          <w:trHeight w:val="990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5</w:t>
            </w:r>
          </w:p>
        </w:tc>
      </w:tr>
      <w:tr w:rsidR="00F53C03" w:rsidRPr="00F53C03" w:rsidTr="00F53C03">
        <w:trPr>
          <w:trHeight w:val="1575"/>
        </w:trPr>
        <w:tc>
          <w:tcPr>
            <w:tcW w:w="25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5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5A5A5A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BFBFBF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F53C03" w:rsidRPr="00F53C03" w:rsidTr="00F53C03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F53C03" w:rsidRPr="00F53C03" w:rsidTr="00F53C03">
        <w:trPr>
          <w:trHeight w:val="4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3" w:rsidRPr="00F53C03" w:rsidRDefault="00F53C03" w:rsidP="00F53C0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53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095E3C" w:rsidRDefault="00095E3C" w:rsidP="009314B0">
      <w:pPr>
        <w:tabs>
          <w:tab w:val="left" w:pos="4005"/>
        </w:tabs>
      </w:pPr>
    </w:p>
    <w:p w:rsidR="00095E3C" w:rsidRDefault="00095E3C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661CEC">
      <w:pPr>
        <w:ind w:firstLine="0"/>
      </w:pPr>
    </w:p>
    <w:p w:rsidR="009314B0" w:rsidRPr="009314B0" w:rsidRDefault="009314B0" w:rsidP="009314B0"/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</w:p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сельского поселения от 09.07.2019 № 113</w:t>
      </w:r>
    </w:p>
    <w:p w:rsidR="00095E3C" w:rsidRDefault="00095E3C" w:rsidP="00095E3C">
      <w:pPr>
        <w:tabs>
          <w:tab w:val="left" w:pos="4005"/>
        </w:tabs>
      </w:pPr>
    </w:p>
    <w:p w:rsidR="00095E3C" w:rsidRPr="00F53C03" w:rsidRDefault="00095E3C" w:rsidP="00095E3C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</w:t>
      </w:r>
      <w:r w:rsidRPr="00F53C03">
        <w:rPr>
          <w:rFonts w:ascii="Times New Roman" w:hAnsi="Times New Roman" w:cs="Times New Roman"/>
          <w:sz w:val="26"/>
          <w:szCs w:val="26"/>
        </w:rPr>
        <w:t xml:space="preserve"> местного бюджета муниципального образования Новокривошеинское сельское поселения на 2019 год</w:t>
      </w:r>
    </w:p>
    <w:p w:rsidR="009314B0" w:rsidRPr="009314B0" w:rsidRDefault="009314B0" w:rsidP="009314B0"/>
    <w:p w:rsidR="00095E3C" w:rsidRPr="00F53C03" w:rsidRDefault="00095E3C" w:rsidP="00095E3C">
      <w:pPr>
        <w:tabs>
          <w:tab w:val="left" w:pos="40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F53C03">
        <w:rPr>
          <w:rFonts w:ascii="Times New Roman" w:hAnsi="Times New Roman" w:cs="Times New Roman"/>
          <w:sz w:val="20"/>
          <w:szCs w:val="20"/>
        </w:rPr>
        <w:t>(тыс.руб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095E3C" w:rsidRPr="00095E3C" w:rsidTr="00095E3C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95E3C" w:rsidRPr="00095E3C" w:rsidTr="00095E3C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66,1</w:t>
            </w:r>
          </w:p>
        </w:tc>
      </w:tr>
      <w:tr w:rsidR="00095E3C" w:rsidRPr="00095E3C" w:rsidTr="00095E3C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095E3C" w:rsidRPr="00095E3C" w:rsidTr="00095E3C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095E3C" w:rsidRPr="00095E3C" w:rsidTr="00095E3C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095E3C" w:rsidRPr="00095E3C" w:rsidTr="00095E3C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1,0</w:t>
            </w: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095E3C" w:rsidRPr="00095E3C" w:rsidTr="00095E3C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095E3C" w:rsidRPr="00095E3C" w:rsidTr="00095E3C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095E3C" w:rsidRPr="00095E3C" w:rsidTr="00095E3C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095E3C" w:rsidRPr="00095E3C" w:rsidTr="00095E3C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9,6</w:t>
            </w:r>
          </w:p>
        </w:tc>
      </w:tr>
      <w:tr w:rsidR="00095E3C" w:rsidRPr="00095E3C" w:rsidTr="00095E3C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095E3C" w:rsidRPr="00095E3C" w:rsidTr="00095E3C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,6</w:t>
            </w:r>
          </w:p>
        </w:tc>
      </w:tr>
      <w:tr w:rsidR="00095E3C" w:rsidRPr="00095E3C" w:rsidTr="00095E3C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2,0</w:t>
            </w: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95E3C" w:rsidRPr="00095E3C" w:rsidTr="00095E3C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095E3C" w:rsidRPr="00095E3C" w:rsidTr="00095E3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095E3C" w:rsidRPr="00095E3C" w:rsidTr="00095E3C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095E3C" w:rsidRDefault="00095E3C" w:rsidP="00095E3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5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157,4</w:t>
            </w:r>
          </w:p>
        </w:tc>
      </w:tr>
    </w:tbl>
    <w:p w:rsidR="009314B0" w:rsidRPr="009314B0" w:rsidRDefault="009314B0" w:rsidP="009314B0"/>
    <w:p w:rsidR="009314B0" w:rsidRPr="009314B0" w:rsidRDefault="009314B0" w:rsidP="009314B0"/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</w:p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095E3C" w:rsidRPr="00F53C03" w:rsidRDefault="00095E3C" w:rsidP="00095E3C">
      <w:pPr>
        <w:tabs>
          <w:tab w:val="left" w:pos="4005"/>
        </w:tabs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F53C03">
        <w:rPr>
          <w:rFonts w:ascii="Times New Roman" w:hAnsi="Times New Roman" w:cs="Times New Roman"/>
          <w:sz w:val="26"/>
          <w:szCs w:val="26"/>
        </w:rPr>
        <w:t>сельского поселения от 09.07.2019 № 113</w:t>
      </w:r>
    </w:p>
    <w:p w:rsidR="00095E3C" w:rsidRDefault="00095E3C" w:rsidP="00095E3C">
      <w:pPr>
        <w:tabs>
          <w:tab w:val="left" w:pos="4005"/>
        </w:tabs>
      </w:pPr>
    </w:p>
    <w:p w:rsidR="00095E3C" w:rsidRPr="00F53C03" w:rsidRDefault="00095E3C" w:rsidP="00095E3C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, подразделам </w:t>
      </w:r>
      <w:r w:rsidR="00D432C0">
        <w:rPr>
          <w:rFonts w:ascii="Times New Roman" w:hAnsi="Times New Roman" w:cs="Times New Roman"/>
          <w:sz w:val="26"/>
          <w:szCs w:val="26"/>
        </w:rPr>
        <w:t xml:space="preserve">целевым статьям (группам и подгруппам) вида расходов </w:t>
      </w:r>
      <w:r w:rsidRPr="00F53C03">
        <w:rPr>
          <w:rFonts w:ascii="Times New Roman" w:hAnsi="Times New Roman" w:cs="Times New Roman"/>
          <w:sz w:val="26"/>
          <w:szCs w:val="26"/>
        </w:rPr>
        <w:t>местного бюджета муниципального образования Новокривошеинское сельское поселения на 2019 год</w:t>
      </w:r>
    </w:p>
    <w:p w:rsidR="00095E3C" w:rsidRPr="009314B0" w:rsidRDefault="00095E3C" w:rsidP="00095E3C"/>
    <w:p w:rsidR="00095E3C" w:rsidRPr="00F53C03" w:rsidRDefault="00095E3C" w:rsidP="00095E3C">
      <w:pPr>
        <w:tabs>
          <w:tab w:val="left" w:pos="40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F53C03">
        <w:rPr>
          <w:rFonts w:ascii="Times New Roman" w:hAnsi="Times New Roman" w:cs="Times New Roman"/>
          <w:sz w:val="20"/>
          <w:szCs w:val="20"/>
        </w:rPr>
        <w:t>(тыс.руб)</w:t>
      </w:r>
    </w:p>
    <w:tbl>
      <w:tblPr>
        <w:tblW w:w="5000" w:type="pct"/>
        <w:tblLook w:val="04A0"/>
      </w:tblPr>
      <w:tblGrid>
        <w:gridCol w:w="5176"/>
        <w:gridCol w:w="738"/>
        <w:gridCol w:w="1523"/>
        <w:gridCol w:w="627"/>
        <w:gridCol w:w="1790"/>
      </w:tblGrid>
      <w:tr w:rsidR="00D432C0" w:rsidRPr="00D432C0" w:rsidTr="00D432C0">
        <w:trPr>
          <w:trHeight w:val="276"/>
        </w:trPr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D432C0" w:rsidRPr="00D432C0" w:rsidTr="00D432C0">
        <w:trPr>
          <w:trHeight w:val="420"/>
        </w:trPr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432C0" w:rsidRPr="00D432C0" w:rsidTr="00D432C0">
        <w:trPr>
          <w:trHeight w:val="4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157,4</w:t>
            </w:r>
          </w:p>
        </w:tc>
      </w:tr>
      <w:tr w:rsidR="00D432C0" w:rsidRPr="00D432C0" w:rsidTr="00D432C0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66,1</w:t>
            </w:r>
          </w:p>
        </w:tc>
      </w:tr>
      <w:tr w:rsidR="00D432C0" w:rsidRPr="00D432C0" w:rsidTr="00D432C0">
        <w:trPr>
          <w:trHeight w:val="9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D432C0" w:rsidRPr="00D432C0" w:rsidTr="00D432C0">
        <w:trPr>
          <w:trHeight w:val="12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D432C0" w:rsidRPr="00D432C0" w:rsidTr="00D432C0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D432C0" w:rsidRPr="00D432C0" w:rsidTr="00D432C0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D432C0" w:rsidRPr="00D432C0" w:rsidTr="00D432C0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D432C0" w:rsidRPr="00D432C0" w:rsidTr="00D432C0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D432C0" w:rsidRPr="00D432C0" w:rsidTr="00D432C0">
        <w:trPr>
          <w:trHeight w:val="48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D432C0" w:rsidRPr="00D432C0" w:rsidTr="00D432C0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8,4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8,4</w:t>
            </w:r>
          </w:p>
        </w:tc>
      </w:tr>
      <w:tr w:rsidR="00D432C0" w:rsidRPr="00D432C0" w:rsidTr="00D432C0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432C0" w:rsidRPr="00D432C0" w:rsidTr="00D432C0">
        <w:trPr>
          <w:trHeight w:val="9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1,0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D432C0" w:rsidRPr="00D432C0" w:rsidTr="00D432C0">
        <w:trPr>
          <w:trHeight w:val="8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D432C0" w:rsidRPr="00D432C0" w:rsidTr="00D432C0">
        <w:trPr>
          <w:trHeight w:val="55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7,4</w:t>
            </w:r>
          </w:p>
        </w:tc>
      </w:tr>
      <w:tr w:rsidR="00D432C0" w:rsidRPr="00D432C0" w:rsidTr="00D432C0">
        <w:trPr>
          <w:trHeight w:val="46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7,4</w:t>
            </w:r>
          </w:p>
        </w:tc>
      </w:tr>
      <w:tr w:rsidR="00D432C0" w:rsidRPr="00D432C0" w:rsidTr="00D432C0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D432C0" w:rsidRPr="00D432C0" w:rsidTr="00D432C0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D432C0" w:rsidRPr="00D432C0" w:rsidTr="00D432C0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D432C0" w:rsidRPr="00D432C0" w:rsidTr="00D432C0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D432C0" w:rsidRPr="00D432C0" w:rsidTr="00D432C0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D432C0" w:rsidRPr="00D432C0" w:rsidTr="00D432C0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D432C0" w:rsidRPr="00D432C0" w:rsidTr="00D432C0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D432C0" w:rsidRPr="00D432C0" w:rsidTr="00D432C0">
        <w:trPr>
          <w:trHeight w:val="9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D432C0" w:rsidRPr="00D432C0" w:rsidTr="00D432C0">
        <w:trPr>
          <w:trHeight w:val="6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D432C0" w:rsidRPr="00D432C0" w:rsidTr="00D432C0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D432C0" w:rsidRPr="00D432C0" w:rsidTr="00D432C0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5,1</w:t>
            </w:r>
          </w:p>
        </w:tc>
      </w:tr>
      <w:tr w:rsidR="00D432C0" w:rsidRPr="00D432C0" w:rsidTr="00D432C0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0</w:t>
            </w:r>
          </w:p>
        </w:tc>
      </w:tr>
      <w:tr w:rsidR="00D432C0" w:rsidRPr="00D432C0" w:rsidTr="00D432C0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0</w:t>
            </w:r>
          </w:p>
        </w:tc>
      </w:tr>
      <w:tr w:rsidR="00D432C0" w:rsidRPr="00D432C0" w:rsidTr="00D432C0">
        <w:trPr>
          <w:trHeight w:val="48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,1</w:t>
            </w:r>
          </w:p>
        </w:tc>
      </w:tr>
      <w:tr w:rsidR="00D432C0" w:rsidRPr="00D432C0" w:rsidTr="00D432C0">
        <w:trPr>
          <w:trHeight w:val="46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,1</w:t>
            </w:r>
          </w:p>
        </w:tc>
      </w:tr>
      <w:tr w:rsidR="00D432C0" w:rsidRPr="00D432C0" w:rsidTr="00D432C0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12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22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9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D432C0" w:rsidRPr="00D432C0" w:rsidTr="00D432C0">
        <w:trPr>
          <w:trHeight w:val="9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D432C0" w:rsidRPr="00D432C0" w:rsidTr="00D432C0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D432C0" w:rsidRPr="00D432C0" w:rsidTr="00D432C0">
        <w:trPr>
          <w:trHeight w:val="12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D432C0" w:rsidRPr="00D432C0" w:rsidTr="00D432C0">
        <w:trPr>
          <w:trHeight w:val="6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D432C0" w:rsidRPr="00D432C0" w:rsidTr="00D432C0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D432C0" w:rsidRPr="00D432C0" w:rsidTr="00D432C0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D432C0" w:rsidRPr="00D432C0" w:rsidTr="00D432C0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D432C0" w:rsidRPr="00D432C0" w:rsidTr="00D432C0">
        <w:trPr>
          <w:trHeight w:val="9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D432C0" w:rsidRPr="00D432C0" w:rsidTr="00D432C0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</w:tr>
      <w:tr w:rsidR="00D432C0" w:rsidRPr="00D432C0" w:rsidTr="00D432C0">
        <w:trPr>
          <w:trHeight w:val="3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D432C0" w:rsidRPr="00D432C0" w:rsidTr="00D432C0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D432C0" w:rsidRPr="00D432C0" w:rsidTr="00D432C0">
        <w:trPr>
          <w:trHeight w:val="15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D432C0" w:rsidRPr="00D432C0" w:rsidTr="00D432C0">
        <w:trPr>
          <w:trHeight w:val="9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D432C0" w:rsidRPr="00D432C0" w:rsidTr="00D432C0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D432C0" w:rsidRPr="00D432C0" w:rsidTr="00D432C0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9,6</w:t>
            </w:r>
          </w:p>
        </w:tc>
      </w:tr>
      <w:tr w:rsidR="00D432C0" w:rsidRPr="00D432C0" w:rsidTr="00D432C0">
        <w:trPr>
          <w:trHeight w:val="43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D432C0" w:rsidRPr="00D432C0" w:rsidTr="00D432C0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D432C0" w:rsidRPr="00D432C0" w:rsidTr="00D432C0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D432C0" w:rsidRPr="00D432C0" w:rsidTr="00D432C0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D432C0" w:rsidRPr="00D432C0" w:rsidTr="00D432C0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,6</w:t>
            </w:r>
          </w:p>
        </w:tc>
      </w:tr>
      <w:tr w:rsidR="00D432C0" w:rsidRPr="00D432C0" w:rsidTr="00D432C0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,6</w:t>
            </w:r>
          </w:p>
        </w:tc>
      </w:tr>
      <w:tr w:rsidR="00D432C0" w:rsidRPr="00D432C0" w:rsidTr="00D432C0">
        <w:trPr>
          <w:trHeight w:val="9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D432C0" w:rsidRPr="00D432C0" w:rsidTr="00D432C0">
        <w:trPr>
          <w:trHeight w:val="9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D432C0" w:rsidRPr="00D432C0" w:rsidTr="00D432C0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D432C0" w:rsidRPr="00D432C0" w:rsidTr="00D432C0">
        <w:trPr>
          <w:trHeight w:val="6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D432C0" w:rsidRPr="00D432C0" w:rsidTr="00D432C0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2,7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,3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,3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,3</w:t>
            </w:r>
          </w:p>
        </w:tc>
      </w:tr>
      <w:tr w:rsidR="00D432C0" w:rsidRPr="00D432C0" w:rsidTr="00D432C0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D432C0" w:rsidRPr="00D432C0" w:rsidTr="00D432C0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2,0</w:t>
            </w:r>
          </w:p>
        </w:tc>
      </w:tr>
      <w:tr w:rsidR="00D432C0" w:rsidRPr="00D432C0" w:rsidTr="00D432C0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D432C0" w:rsidRPr="00D432C0" w:rsidTr="00D432C0">
        <w:trPr>
          <w:trHeight w:val="3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D432C0" w:rsidRPr="00D432C0" w:rsidTr="00D432C0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D432C0" w:rsidRPr="00D432C0" w:rsidTr="00D432C0">
        <w:trPr>
          <w:trHeight w:val="12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D432C0" w:rsidRPr="00D432C0" w:rsidTr="00D432C0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D432C0" w:rsidRPr="00D432C0" w:rsidTr="00D432C0">
        <w:trPr>
          <w:trHeight w:val="9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D432C0" w:rsidRPr="00D432C0" w:rsidTr="00D432C0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D432C0" w:rsidRPr="00D432C0" w:rsidTr="00D432C0">
        <w:trPr>
          <w:trHeight w:val="10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D432C0" w:rsidRPr="00D432C0" w:rsidTr="00D432C0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432C0" w:rsidRPr="00D432C0" w:rsidTr="00D432C0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432C0" w:rsidRPr="00D432C0" w:rsidTr="00D432C0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432C0" w:rsidRPr="00D432C0" w:rsidTr="00D432C0">
        <w:trPr>
          <w:trHeight w:val="2175"/>
        </w:trPr>
        <w:tc>
          <w:tcPr>
            <w:tcW w:w="263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432C0" w:rsidRPr="00D432C0" w:rsidTr="00D432C0">
        <w:trPr>
          <w:trHeight w:val="375"/>
        </w:trPr>
        <w:tc>
          <w:tcPr>
            <w:tcW w:w="263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91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432C0" w:rsidRPr="00D432C0" w:rsidTr="00D432C0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432C0" w:rsidRPr="00D432C0" w:rsidTr="00D432C0">
        <w:trPr>
          <w:trHeight w:val="450"/>
        </w:trPr>
        <w:tc>
          <w:tcPr>
            <w:tcW w:w="263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7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4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D432C0" w:rsidRPr="00D432C0" w:rsidTr="00D432C0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D432C0" w:rsidRPr="00D432C0" w:rsidTr="00D432C0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е  физической культуры и массового спорт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D432C0" w:rsidRPr="00D432C0" w:rsidTr="00D432C0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омственная целевая программа "Создание благоприятных условий увеличения охвата населения спортом и физической культурой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D432C0" w:rsidRPr="00D432C0" w:rsidTr="00D432C0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604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5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5</w:t>
            </w:r>
          </w:p>
        </w:tc>
      </w:tr>
      <w:tr w:rsidR="00D432C0" w:rsidRPr="00D432C0" w:rsidTr="00D432C0">
        <w:trPr>
          <w:trHeight w:val="990"/>
        </w:trPr>
        <w:tc>
          <w:tcPr>
            <w:tcW w:w="263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5</w:t>
            </w:r>
          </w:p>
        </w:tc>
      </w:tr>
      <w:tr w:rsidR="00D432C0" w:rsidRPr="00D432C0" w:rsidTr="00D432C0">
        <w:trPr>
          <w:trHeight w:val="1575"/>
        </w:trPr>
        <w:tc>
          <w:tcPr>
            <w:tcW w:w="2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5A5A5A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BFBFBF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D432C0" w:rsidRPr="00D432C0" w:rsidTr="00D432C0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tcBorders>
              <w:top w:val="nil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D432C0" w:rsidRPr="00D432C0" w:rsidTr="00D432C0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2C0" w:rsidRPr="00D432C0" w:rsidRDefault="00D432C0" w:rsidP="00D432C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432C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</w:tbl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27" w:rsidRDefault="00F47D27" w:rsidP="008D5C8E">
      <w:pPr>
        <w:spacing w:line="240" w:lineRule="auto"/>
      </w:pPr>
      <w:r>
        <w:separator/>
      </w:r>
    </w:p>
  </w:endnote>
  <w:endnote w:type="continuationSeparator" w:id="1">
    <w:p w:rsidR="00F47D27" w:rsidRDefault="00F47D2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27" w:rsidRDefault="00F47D27" w:rsidP="008D5C8E">
      <w:pPr>
        <w:spacing w:line="240" w:lineRule="auto"/>
      </w:pPr>
      <w:r>
        <w:separator/>
      </w:r>
    </w:p>
  </w:footnote>
  <w:footnote w:type="continuationSeparator" w:id="1">
    <w:p w:rsidR="00F47D27" w:rsidRDefault="00F47D2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3C" w:rsidRDefault="00095E3C" w:rsidP="00BB318D">
    <w:pPr>
      <w:pStyle w:val="ad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D432C0">
            <w:rPr>
              <w:noProof/>
            </w:rPr>
            <w:t>15</w:t>
          </w:r>
        </w:fldSimple>
      </w:sdtContent>
    </w:sdt>
  </w:p>
  <w:p w:rsidR="00095E3C" w:rsidRDefault="00095E3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3C" w:rsidRDefault="00095E3C" w:rsidP="00AE7C4E">
    <w:pPr>
      <w:pStyle w:val="ad"/>
      <w:ind w:firstLine="0"/>
      <w:jc w:val="center"/>
    </w:pPr>
    <w:r>
      <w:t>3</w:t>
    </w:r>
  </w:p>
  <w:p w:rsidR="00095E3C" w:rsidRDefault="00095E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ConsPlusNonformat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0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E3C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692B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03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2C0"/>
    <w:rsid w:val="00D445B8"/>
    <w:rsid w:val="00D453C5"/>
    <w:rsid w:val="00D45D5D"/>
    <w:rsid w:val="00D462B1"/>
    <w:rsid w:val="00D50DAA"/>
    <w:rsid w:val="00D51C1C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5606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27"/>
    <w:rsid w:val="00F50DAC"/>
    <w:rsid w:val="00F50E2E"/>
    <w:rsid w:val="00F52151"/>
    <w:rsid w:val="00F53C0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2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D5C8E"/>
  </w:style>
  <w:style w:type="paragraph" w:styleId="af">
    <w:name w:val="foot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BC6E52-1F01-4659-87C1-67303B0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2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37</cp:revision>
  <cp:lastPrinted>2019-07-09T04:27:00Z</cp:lastPrinted>
  <dcterms:created xsi:type="dcterms:W3CDTF">2019-03-25T16:31:00Z</dcterms:created>
  <dcterms:modified xsi:type="dcterms:W3CDTF">2019-07-10T05:12:00Z</dcterms:modified>
</cp:coreProperties>
</file>